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3078" w14:textId="77777777" w:rsidR="005B2A3E" w:rsidRPr="005B2A3E" w:rsidRDefault="005B2A3E" w:rsidP="005B2A3E"/>
    <w:p w14:paraId="68627980" w14:textId="6FD34869" w:rsidR="005B2A3E" w:rsidRPr="00A42EDD" w:rsidRDefault="00A42EDD" w:rsidP="00A42EDD">
      <w:pPr>
        <w:tabs>
          <w:tab w:val="left" w:pos="1905"/>
        </w:tabs>
        <w:rPr>
          <w:sz w:val="36"/>
          <w:szCs w:val="36"/>
        </w:rPr>
      </w:pPr>
      <w:r>
        <w:tab/>
        <w:t xml:space="preserve">                             </w:t>
      </w:r>
      <w:r>
        <w:rPr>
          <w:sz w:val="36"/>
          <w:szCs w:val="36"/>
        </w:rPr>
        <w:t>DECLARATION</w:t>
      </w:r>
    </w:p>
    <w:p w14:paraId="2A081C72" w14:textId="77777777" w:rsidR="005B2A3E" w:rsidRPr="005B2A3E" w:rsidRDefault="005B2A3E" w:rsidP="005B2A3E"/>
    <w:p w14:paraId="46EAA4C0" w14:textId="77777777" w:rsidR="005B2A3E" w:rsidRPr="005B2A3E" w:rsidRDefault="005B2A3E" w:rsidP="005B2A3E"/>
    <w:p w14:paraId="6E3BE1BB" w14:textId="77777777" w:rsidR="005B2A3E" w:rsidRPr="005B2A3E" w:rsidRDefault="005B2A3E" w:rsidP="005B2A3E"/>
    <w:p w14:paraId="15654996" w14:textId="77777777" w:rsidR="00670857" w:rsidRDefault="00670857" w:rsidP="00670857">
      <w:r>
        <w:t xml:space="preserve">               </w:t>
      </w:r>
    </w:p>
    <w:p w14:paraId="69C4CDF1" w14:textId="39026191" w:rsidR="00670857" w:rsidRDefault="00670857" w:rsidP="00670857">
      <w:r>
        <w:t xml:space="preserve">            We are the students of Neelagiri Degree &amp; PG college -Nalgonda, declare that the </w:t>
      </w:r>
    </w:p>
    <w:p w14:paraId="3E1D7735" w14:textId="77777777" w:rsidR="00670857" w:rsidRDefault="00670857" w:rsidP="00670857">
      <w:r>
        <w:t xml:space="preserve">Project work entitled </w:t>
      </w:r>
      <w:r>
        <w:rPr>
          <w:sz w:val="28"/>
          <w:szCs w:val="28"/>
        </w:rPr>
        <w:t xml:space="preserve">‘’BRAND IMMAGE OF JIO’’ </w:t>
      </w:r>
      <w:r>
        <w:t>is the results of our original work</w:t>
      </w:r>
    </w:p>
    <w:p w14:paraId="0B73123C" w14:textId="77777777" w:rsidR="00670857" w:rsidRDefault="00670857" w:rsidP="00670857">
      <w:r>
        <w:t>and has not submitted earlier to Mahatma Gandhi University or any other institudes  for the</w:t>
      </w:r>
    </w:p>
    <w:p w14:paraId="588F4370" w14:textId="77777777" w:rsidR="00670857" w:rsidRDefault="00670857" w:rsidP="00670857">
      <w:r>
        <w:t>award of any Degree. It is the record of work done under the supervision of Mr.D.Mahendhar,</w:t>
      </w:r>
    </w:p>
    <w:p w14:paraId="0B1B1002" w14:textId="77777777" w:rsidR="00670857" w:rsidRDefault="00670857" w:rsidP="00670857">
      <w:r>
        <w:t>Lecturer in commerce, Neelagiri Degree &amp; college-Nalgond.</w:t>
      </w:r>
    </w:p>
    <w:p w14:paraId="2841DAEB" w14:textId="77777777" w:rsidR="00670857" w:rsidRDefault="00670857" w:rsidP="00670857">
      <w:pPr>
        <w:tabs>
          <w:tab w:val="left" w:pos="828"/>
          <w:tab w:val="left" w:pos="924"/>
        </w:tabs>
      </w:pPr>
      <w:r>
        <w:tab/>
        <w:t xml:space="preserve"> </w:t>
      </w:r>
      <w:r>
        <w:tab/>
        <w:t xml:space="preserve">This project report is submitted in partial fulfilment for the award of Degree of </w:t>
      </w:r>
    </w:p>
    <w:p w14:paraId="01783A13" w14:textId="77777777" w:rsidR="00670857" w:rsidRDefault="00670857" w:rsidP="00670857">
      <w:pPr>
        <w:tabs>
          <w:tab w:val="left" w:pos="924"/>
        </w:tabs>
      </w:pPr>
      <w:r>
        <w:t>Bachelor of commerce (B.Com.) from Mahatma Gandhi University,Nalgonda.</w:t>
      </w:r>
    </w:p>
    <w:p w14:paraId="7C589010" w14:textId="77777777" w:rsidR="00670857" w:rsidRDefault="00670857" w:rsidP="00670857">
      <w:pPr>
        <w:jc w:val="right"/>
      </w:pPr>
    </w:p>
    <w:p w14:paraId="6C9BB99C" w14:textId="77777777" w:rsidR="00670857" w:rsidRPr="005B2A3E" w:rsidRDefault="00670857" w:rsidP="00670857"/>
    <w:p w14:paraId="2D2C8E88" w14:textId="77777777" w:rsidR="00670857" w:rsidRPr="005B2A3E" w:rsidRDefault="00670857" w:rsidP="00670857"/>
    <w:p w14:paraId="2164D0CC" w14:textId="77777777" w:rsidR="00670857" w:rsidRPr="005B2A3E" w:rsidRDefault="00670857" w:rsidP="00670857"/>
    <w:p w14:paraId="33AAF056" w14:textId="77777777" w:rsidR="00670857" w:rsidRPr="005B2A3E" w:rsidRDefault="00670857" w:rsidP="00670857">
      <w:pPr>
        <w:tabs>
          <w:tab w:val="left" w:pos="3411"/>
          <w:tab w:val="center" w:pos="4513"/>
        </w:tabs>
        <w:rPr>
          <w:sz w:val="32"/>
          <w:szCs w:val="32"/>
        </w:rPr>
      </w:pPr>
      <w:r>
        <w:tab/>
      </w:r>
      <w:r w:rsidRPr="005B2A3E">
        <w:rPr>
          <w:sz w:val="32"/>
          <w:szCs w:val="32"/>
        </w:rPr>
        <w:t xml:space="preserve">                              1.SANDA.NIHARIKA</w:t>
      </w:r>
    </w:p>
    <w:p w14:paraId="3FD2DEFF" w14:textId="77777777" w:rsidR="00670857" w:rsidRPr="005B2A3E" w:rsidRDefault="00670857" w:rsidP="00670857">
      <w:pPr>
        <w:tabs>
          <w:tab w:val="left" w:pos="5280"/>
          <w:tab w:val="left" w:pos="5417"/>
        </w:tabs>
        <w:rPr>
          <w:sz w:val="32"/>
          <w:szCs w:val="32"/>
        </w:rPr>
      </w:pPr>
      <w:r w:rsidRPr="005B2A3E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Pr="005B2A3E">
        <w:rPr>
          <w:sz w:val="32"/>
          <w:szCs w:val="32"/>
        </w:rPr>
        <w:t>(210440314051051)</w:t>
      </w:r>
    </w:p>
    <w:p w14:paraId="17C1A89E" w14:textId="77777777" w:rsidR="00670857" w:rsidRDefault="00670857" w:rsidP="00670857">
      <w:pPr>
        <w:tabs>
          <w:tab w:val="left" w:pos="5417"/>
        </w:tabs>
        <w:rPr>
          <w:sz w:val="32"/>
          <w:szCs w:val="32"/>
        </w:rPr>
      </w:pPr>
      <w:r>
        <w:tab/>
      </w:r>
      <w:r>
        <w:rPr>
          <w:sz w:val="32"/>
          <w:szCs w:val="32"/>
        </w:rPr>
        <w:t>2.</w:t>
      </w:r>
    </w:p>
    <w:p w14:paraId="7B6E6FEA" w14:textId="77777777" w:rsidR="00670857" w:rsidRDefault="00670857" w:rsidP="00670857">
      <w:pPr>
        <w:tabs>
          <w:tab w:val="left" w:pos="5417"/>
        </w:tabs>
        <w:rPr>
          <w:sz w:val="32"/>
          <w:szCs w:val="32"/>
        </w:rPr>
      </w:pPr>
    </w:p>
    <w:p w14:paraId="56C85EE4" w14:textId="378A99A2" w:rsidR="00670857" w:rsidRDefault="00A42EDD" w:rsidP="00A42EDD">
      <w:pPr>
        <w:tabs>
          <w:tab w:val="left" w:pos="5417"/>
        </w:tabs>
        <w:rPr>
          <w:sz w:val="32"/>
          <w:szCs w:val="32"/>
        </w:rPr>
      </w:pPr>
      <w:r>
        <w:rPr>
          <w:sz w:val="32"/>
          <w:szCs w:val="32"/>
        </w:rPr>
        <w:tab/>
        <w:t>3</w:t>
      </w:r>
    </w:p>
    <w:p w14:paraId="27E9BB09" w14:textId="44689166" w:rsidR="00670857" w:rsidRDefault="00670857" w:rsidP="00670857">
      <w:pPr>
        <w:tabs>
          <w:tab w:val="left" w:pos="541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</w:p>
    <w:p w14:paraId="4CB92242" w14:textId="77777777" w:rsidR="00670857" w:rsidRDefault="00670857" w:rsidP="00670857">
      <w:pPr>
        <w:tabs>
          <w:tab w:val="left" w:pos="5417"/>
        </w:tabs>
        <w:rPr>
          <w:sz w:val="32"/>
          <w:szCs w:val="32"/>
        </w:rPr>
      </w:pPr>
    </w:p>
    <w:p w14:paraId="75641D95" w14:textId="4A95DE06" w:rsidR="00670857" w:rsidRPr="00A3485F" w:rsidRDefault="00670857" w:rsidP="00670857">
      <w:pPr>
        <w:tabs>
          <w:tab w:val="left" w:pos="541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14:paraId="6C1D66A0" w14:textId="5A8418B6" w:rsidR="00670857" w:rsidRDefault="00A42EDD" w:rsidP="00670857">
      <w:r>
        <w:t>Place:Nalgonda</w:t>
      </w:r>
    </w:p>
    <w:p w14:paraId="6F996379" w14:textId="41FA1104" w:rsidR="00A42EDD" w:rsidRPr="005B2A3E" w:rsidRDefault="00A42EDD" w:rsidP="00670857">
      <w:r>
        <w:t>Dare:</w:t>
      </w:r>
    </w:p>
    <w:p w14:paraId="3EF6FA2B" w14:textId="77777777" w:rsidR="00670857" w:rsidRPr="005B2A3E" w:rsidRDefault="00670857" w:rsidP="00670857"/>
    <w:p w14:paraId="23E808C8" w14:textId="30A44867" w:rsidR="00670857" w:rsidRDefault="00670857" w:rsidP="00670857"/>
    <w:p w14:paraId="49F3A2B3" w14:textId="5E9584A0" w:rsidR="00670857" w:rsidRPr="00A42EDD" w:rsidRDefault="00A42EDD" w:rsidP="00670857">
      <w:pPr>
        <w:rPr>
          <w:sz w:val="52"/>
          <w:szCs w:val="52"/>
        </w:rPr>
      </w:pPr>
      <w:r>
        <w:t xml:space="preserve">                                     </w:t>
      </w:r>
      <w:r w:rsidRPr="00A42EDD">
        <w:rPr>
          <w:sz w:val="52"/>
          <w:szCs w:val="52"/>
        </w:rPr>
        <w:t>Acknowledgement</w:t>
      </w:r>
    </w:p>
    <w:p w14:paraId="22B586F2" w14:textId="77777777" w:rsidR="00670857" w:rsidRDefault="00670857" w:rsidP="00670857"/>
    <w:p w14:paraId="2906A431" w14:textId="77777777" w:rsidR="00670857" w:rsidRDefault="00670857" w:rsidP="00670857"/>
    <w:p w14:paraId="7ED5C111" w14:textId="77777777" w:rsidR="00670857" w:rsidRDefault="00670857" w:rsidP="00670857">
      <w:r>
        <w:t xml:space="preserve">                     First, we thank The Almighty God for blessing us and support us throughout </w:t>
      </w:r>
    </w:p>
    <w:p w14:paraId="695C9E23" w14:textId="77777777" w:rsidR="00670857" w:rsidRDefault="00670857" w:rsidP="00670857">
      <w:r>
        <w:t>His endeavor.</w:t>
      </w:r>
    </w:p>
    <w:p w14:paraId="212B9363" w14:textId="414C2474" w:rsidR="00670857" w:rsidRDefault="00670857" w:rsidP="00670857">
      <w:r>
        <w:t xml:space="preserve">                 We take this opportunity to express our profound and sincere gratitude and </w:t>
      </w:r>
      <w:r w:rsidR="00A42EDD">
        <w:t xml:space="preserve"> </w:t>
      </w:r>
    </w:p>
    <w:p w14:paraId="479175C5" w14:textId="6B3D1A87" w:rsidR="00A42EDD" w:rsidRPr="00A42EDD" w:rsidRDefault="00A42EDD" w:rsidP="00670857">
      <w:r>
        <w:t xml:space="preserve">Heartfelt thanks to our esteemed principal </w:t>
      </w:r>
      <w:r>
        <w:rPr>
          <w:sz w:val="36"/>
          <w:szCs w:val="36"/>
        </w:rPr>
        <w:t>Mr</w:t>
      </w:r>
      <w:r>
        <w:rPr>
          <w:sz w:val="28"/>
          <w:szCs w:val="28"/>
        </w:rPr>
        <w:t xml:space="preserve">. </w:t>
      </w:r>
      <w:r>
        <w:rPr>
          <w:sz w:val="36"/>
          <w:szCs w:val="36"/>
        </w:rPr>
        <w:t>M.N</w:t>
      </w:r>
      <w:r>
        <w:rPr>
          <w:sz w:val="28"/>
          <w:szCs w:val="28"/>
        </w:rPr>
        <w:t xml:space="preserve">agender </w:t>
      </w:r>
      <w:r>
        <w:rPr>
          <w:sz w:val="36"/>
          <w:szCs w:val="36"/>
        </w:rPr>
        <w:t>R</w:t>
      </w:r>
      <w:r>
        <w:rPr>
          <w:sz w:val="28"/>
          <w:szCs w:val="28"/>
        </w:rPr>
        <w:t xml:space="preserve">eddy </w:t>
      </w:r>
      <w:r>
        <w:t xml:space="preserve"> for his</w:t>
      </w:r>
    </w:p>
    <w:p w14:paraId="1FC1FB4F" w14:textId="77777777" w:rsidR="00670857" w:rsidRDefault="00670857" w:rsidP="00670857">
      <w:r>
        <w:t>Continuation motivation and providing facilities in the college to complete the project</w:t>
      </w:r>
    </w:p>
    <w:p w14:paraId="6FD2BDF8" w14:textId="77777777" w:rsidR="00670857" w:rsidRDefault="00670857" w:rsidP="00670857">
      <w:r>
        <w:t>Successfully.</w:t>
      </w:r>
    </w:p>
    <w:p w14:paraId="02CEBCBF" w14:textId="77777777" w:rsidR="00670857" w:rsidRDefault="00670857" w:rsidP="00670857">
      <w:r>
        <w:t xml:space="preserve">                We wish to place on my record my deep sense of gratitude to my project guide,</w:t>
      </w:r>
    </w:p>
    <w:p w14:paraId="502BA35C" w14:textId="77777777" w:rsidR="00670857" w:rsidRDefault="00670857" w:rsidP="00670857">
      <w:r>
        <w:rPr>
          <w:sz w:val="28"/>
          <w:szCs w:val="28"/>
        </w:rPr>
        <w:t xml:space="preserve">Mr. D.MAHENDHAR </w:t>
      </w:r>
      <w:r>
        <w:t xml:space="preserve">   for his exemplary  guidance, monitoring and constant </w:t>
      </w:r>
    </w:p>
    <w:p w14:paraId="3526CE33" w14:textId="77777777" w:rsidR="00670857" w:rsidRDefault="00670857" w:rsidP="00670857">
      <w:r>
        <w:t xml:space="preserve">Encouragement throughout the course of this project. We also extend my thanks to </w:t>
      </w:r>
    </w:p>
    <w:p w14:paraId="2CC159D6" w14:textId="77777777" w:rsidR="00670857" w:rsidRDefault="00670857" w:rsidP="00670857">
      <w:r>
        <w:t>Other faculties for their cooperation during my course.</w:t>
      </w:r>
    </w:p>
    <w:p w14:paraId="10A04262" w14:textId="77777777" w:rsidR="00670857" w:rsidRDefault="00670857" w:rsidP="00670857">
      <w:r>
        <w:t xml:space="preserve">               Lastly, we thank all our friends and family members without whom this project </w:t>
      </w:r>
    </w:p>
    <w:p w14:paraId="6F1F62B2" w14:textId="77777777" w:rsidR="00670857" w:rsidRDefault="00670857" w:rsidP="00670857">
      <w:r>
        <w:t>Would not possible.</w:t>
      </w:r>
    </w:p>
    <w:p w14:paraId="61B96B73" w14:textId="77777777" w:rsidR="00670857" w:rsidRDefault="00670857" w:rsidP="00670857"/>
    <w:p w14:paraId="215C0C12" w14:textId="77777777" w:rsidR="00670857" w:rsidRDefault="00670857" w:rsidP="00670857"/>
    <w:p w14:paraId="6347DA97" w14:textId="77777777" w:rsidR="00670857" w:rsidRDefault="00670857" w:rsidP="00670857"/>
    <w:p w14:paraId="5699BAB4" w14:textId="77777777" w:rsidR="00670857" w:rsidRDefault="00670857" w:rsidP="00670857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</w:t>
      </w:r>
      <w:r>
        <w:rPr>
          <w:sz w:val="32"/>
          <w:szCs w:val="32"/>
        </w:rPr>
        <w:t>SANDA.NIHARIKA</w:t>
      </w:r>
    </w:p>
    <w:p w14:paraId="629C8226" w14:textId="77777777" w:rsidR="00670857" w:rsidRPr="00902F1B" w:rsidRDefault="00670857" w:rsidP="006708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</w:p>
    <w:p w14:paraId="2939E830" w14:textId="77777777" w:rsidR="00670857" w:rsidRDefault="00670857" w:rsidP="00670857"/>
    <w:p w14:paraId="2D8D40FF" w14:textId="77777777" w:rsidR="00670857" w:rsidRDefault="00670857" w:rsidP="00670857"/>
    <w:p w14:paraId="1F033C06" w14:textId="77777777" w:rsidR="00670857" w:rsidRDefault="00670857" w:rsidP="00670857"/>
    <w:p w14:paraId="5A226D4C" w14:textId="77777777" w:rsidR="00670857" w:rsidRDefault="00670857" w:rsidP="00670857"/>
    <w:p w14:paraId="75C7E282" w14:textId="77777777" w:rsidR="00670857" w:rsidRDefault="00670857" w:rsidP="00670857"/>
    <w:p w14:paraId="104996A2" w14:textId="77777777" w:rsidR="00670857" w:rsidRDefault="00670857" w:rsidP="00670857"/>
    <w:p w14:paraId="72246CA3" w14:textId="77777777" w:rsidR="00670857" w:rsidRDefault="00670857" w:rsidP="00670857"/>
    <w:p w14:paraId="7A68945C" w14:textId="77777777" w:rsidR="00670857" w:rsidRDefault="00670857" w:rsidP="00670857"/>
    <w:p w14:paraId="19108409" w14:textId="77777777" w:rsidR="00670857" w:rsidRDefault="00670857" w:rsidP="00670857"/>
    <w:p w14:paraId="29A6156D" w14:textId="77777777" w:rsidR="00670857" w:rsidRDefault="00670857" w:rsidP="00670857"/>
    <w:p w14:paraId="6390CD5D" w14:textId="3930CB7A" w:rsidR="00670857" w:rsidRPr="00A42EDD" w:rsidRDefault="00A42EDD" w:rsidP="00A42EDD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           BRAND IMMAGE OF JIO</w:t>
      </w:r>
    </w:p>
    <w:p w14:paraId="45234FA9" w14:textId="77777777" w:rsidR="00670857" w:rsidRDefault="00670857" w:rsidP="00670857"/>
    <w:p w14:paraId="76B3EF4B" w14:textId="4C6FCE85" w:rsidR="00670857" w:rsidRDefault="00421EC3" w:rsidP="00670857">
      <w:r>
        <w:t xml:space="preserve">                                </w:t>
      </w:r>
      <w:r w:rsidR="00A42EDD">
        <w:t xml:space="preserve">Submitted in partial </w:t>
      </w:r>
      <w:r>
        <w:t>fulfilment of the Requirements for the</w:t>
      </w:r>
    </w:p>
    <w:p w14:paraId="6FEFF579" w14:textId="4800ED7E" w:rsidR="00670857" w:rsidRDefault="00421EC3" w:rsidP="00670857">
      <w:r>
        <w:t xml:space="preserve">                                                           Award of the Degree of</w:t>
      </w:r>
    </w:p>
    <w:p w14:paraId="4AC5D7BA" w14:textId="1ECFE5F8" w:rsidR="00421EC3" w:rsidRPr="00421EC3" w:rsidRDefault="00421EC3" w:rsidP="00670857">
      <w:r>
        <w:t xml:space="preserve">                                              </w:t>
      </w:r>
      <w:r>
        <w:rPr>
          <w:sz w:val="32"/>
          <w:szCs w:val="32"/>
        </w:rPr>
        <w:t>BACHELOR OF COMMERCE</w:t>
      </w:r>
    </w:p>
    <w:p w14:paraId="63A90C14" w14:textId="3374E85E" w:rsidR="00670857" w:rsidRDefault="00421EC3" w:rsidP="00421EC3">
      <w:pPr>
        <w:tabs>
          <w:tab w:val="left" w:pos="2730"/>
        </w:tabs>
      </w:pPr>
      <w:r>
        <w:tab/>
        <w:t xml:space="preserve">               By</w:t>
      </w:r>
    </w:p>
    <w:p w14:paraId="426ACC5E" w14:textId="77777777" w:rsidR="00421EC3" w:rsidRDefault="00421EC3" w:rsidP="00421EC3">
      <w:pPr>
        <w:tabs>
          <w:tab w:val="left" w:pos="2730"/>
        </w:tabs>
      </w:pPr>
    </w:p>
    <w:p w14:paraId="6F61FCC4" w14:textId="77777777" w:rsidR="00421EC3" w:rsidRDefault="00421EC3" w:rsidP="00421EC3">
      <w:pPr>
        <w:tabs>
          <w:tab w:val="left" w:pos="2730"/>
        </w:tabs>
      </w:pPr>
    </w:p>
    <w:p w14:paraId="10E3B9FC" w14:textId="77777777" w:rsidR="00421EC3" w:rsidRDefault="00421EC3" w:rsidP="00421EC3">
      <w:pPr>
        <w:tabs>
          <w:tab w:val="left" w:pos="2730"/>
        </w:tabs>
      </w:pPr>
    </w:p>
    <w:p w14:paraId="64A1C603" w14:textId="77777777" w:rsidR="00421EC3" w:rsidRDefault="00421EC3" w:rsidP="00421EC3">
      <w:pPr>
        <w:tabs>
          <w:tab w:val="left" w:pos="2730"/>
        </w:tabs>
      </w:pPr>
    </w:p>
    <w:p w14:paraId="1756CD6B" w14:textId="77777777" w:rsidR="00421EC3" w:rsidRDefault="00421EC3" w:rsidP="00421EC3">
      <w:pPr>
        <w:tabs>
          <w:tab w:val="left" w:pos="2730"/>
        </w:tabs>
      </w:pPr>
    </w:p>
    <w:p w14:paraId="12DB958D" w14:textId="77777777" w:rsidR="00421EC3" w:rsidRDefault="00421EC3" w:rsidP="00421EC3">
      <w:pPr>
        <w:tabs>
          <w:tab w:val="left" w:pos="2730"/>
        </w:tabs>
      </w:pPr>
    </w:p>
    <w:p w14:paraId="65F581D0" w14:textId="48D19F75" w:rsidR="00421EC3" w:rsidRDefault="00421EC3" w:rsidP="00421EC3">
      <w:pPr>
        <w:tabs>
          <w:tab w:val="left" w:pos="2730"/>
        </w:tabs>
      </w:pPr>
      <w:r>
        <w:t xml:space="preserve">                                          Under the Guide</w:t>
      </w:r>
    </w:p>
    <w:p w14:paraId="67415579" w14:textId="77777777" w:rsidR="00670857" w:rsidRDefault="00670857" w:rsidP="00670857"/>
    <w:p w14:paraId="5078E69C" w14:textId="77777777" w:rsidR="00670857" w:rsidRDefault="00670857" w:rsidP="00670857"/>
    <w:p w14:paraId="4933DED7" w14:textId="77777777" w:rsidR="00670857" w:rsidRDefault="00670857" w:rsidP="00670857"/>
    <w:p w14:paraId="65F8B4B8" w14:textId="77777777" w:rsidR="00670857" w:rsidRDefault="00670857" w:rsidP="00670857"/>
    <w:p w14:paraId="1139F626" w14:textId="77777777" w:rsidR="00670857" w:rsidRDefault="00670857" w:rsidP="00670857"/>
    <w:p w14:paraId="77A4DA94" w14:textId="77777777" w:rsidR="00670857" w:rsidRDefault="00670857" w:rsidP="00670857"/>
    <w:p w14:paraId="0A626A9D" w14:textId="77777777" w:rsidR="00670857" w:rsidRDefault="00670857" w:rsidP="00670857"/>
    <w:p w14:paraId="7CA0AC79" w14:textId="77777777" w:rsidR="00670857" w:rsidRPr="005B2A3E" w:rsidRDefault="00670857" w:rsidP="00670857"/>
    <w:p w14:paraId="115F5C76" w14:textId="2AEE5CA7" w:rsidR="005B2A3E" w:rsidRPr="005B2A3E" w:rsidRDefault="005B2A3E" w:rsidP="005B2A3E"/>
    <w:sectPr w:rsidR="005B2A3E" w:rsidRPr="005B2A3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AC62" w14:textId="77777777" w:rsidR="0009139E" w:rsidRDefault="0009139E" w:rsidP="00A7358E">
      <w:pPr>
        <w:spacing w:after="0" w:line="240" w:lineRule="auto"/>
      </w:pPr>
      <w:r>
        <w:separator/>
      </w:r>
    </w:p>
  </w:endnote>
  <w:endnote w:type="continuationSeparator" w:id="0">
    <w:p w14:paraId="6E571B8D" w14:textId="77777777" w:rsidR="0009139E" w:rsidRDefault="0009139E" w:rsidP="00A7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8248" w14:textId="77777777" w:rsidR="0009139E" w:rsidRDefault="0009139E" w:rsidP="00A7358E">
      <w:pPr>
        <w:spacing w:after="0" w:line="240" w:lineRule="auto"/>
      </w:pPr>
      <w:r>
        <w:separator/>
      </w:r>
    </w:p>
  </w:footnote>
  <w:footnote w:type="continuationSeparator" w:id="0">
    <w:p w14:paraId="09ED63EF" w14:textId="77777777" w:rsidR="0009139E" w:rsidRDefault="0009139E" w:rsidP="00A7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33E9" w14:textId="3E4010A3" w:rsidR="00A7358E" w:rsidRPr="00A7358E" w:rsidRDefault="00A42EDD">
    <w:pPr>
      <w:pStyle w:val="Header"/>
      <w:rPr>
        <w:sz w:val="48"/>
        <w:szCs w:val="48"/>
      </w:rPr>
    </w:pPr>
    <w:r>
      <w:t xml:space="preserve">                               </w:t>
    </w:r>
    <w:r w:rsidR="00A7358E">
      <w:t xml:space="preserve">                     </w:t>
    </w:r>
    <w:r>
      <w:rPr>
        <w:sz w:val="40"/>
        <w:szCs w:val="40"/>
      </w:rPr>
      <w:t>A Project Report on</w:t>
    </w:r>
    <w:r w:rsidR="00A7358E"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8E"/>
    <w:rsid w:val="0009139E"/>
    <w:rsid w:val="00421EC3"/>
    <w:rsid w:val="00567913"/>
    <w:rsid w:val="005B2A3E"/>
    <w:rsid w:val="00670857"/>
    <w:rsid w:val="00866FDE"/>
    <w:rsid w:val="00917629"/>
    <w:rsid w:val="00A3485F"/>
    <w:rsid w:val="00A42EDD"/>
    <w:rsid w:val="00A7358E"/>
    <w:rsid w:val="00B17711"/>
    <w:rsid w:val="00D817C7"/>
    <w:rsid w:val="00DB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5DE1"/>
  <w15:chartTrackingRefBased/>
  <w15:docId w15:val="{A99D1C71-BC0F-4624-86B6-1B9C4F22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8E"/>
  </w:style>
  <w:style w:type="paragraph" w:styleId="Footer">
    <w:name w:val="footer"/>
    <w:basedOn w:val="Normal"/>
    <w:link w:val="FooterChar"/>
    <w:uiPriority w:val="99"/>
    <w:unhideWhenUsed/>
    <w:rsid w:val="00A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DE9A-A8E5-4672-911F-8D581DC6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nithin</dc:creator>
  <cp:keywords/>
  <dc:description/>
  <cp:lastModifiedBy>sanda nithin</cp:lastModifiedBy>
  <cp:revision>4</cp:revision>
  <dcterms:created xsi:type="dcterms:W3CDTF">2024-03-03T11:06:00Z</dcterms:created>
  <dcterms:modified xsi:type="dcterms:W3CDTF">2024-03-03T13:08:00Z</dcterms:modified>
</cp:coreProperties>
</file>